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Приложения № 1 к Порядку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размещения сведений о доходах, об имуществе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и </w:t>
      </w:r>
      <w:proofErr w:type="gramStart"/>
      <w:r w:rsidRPr="007129CE">
        <w:rPr>
          <w:rStyle w:val="a3"/>
          <w:rFonts w:ascii="Times New Roman" w:hAnsi="Times New Roman"/>
          <w:sz w:val="18"/>
          <w:szCs w:val="18"/>
        </w:rPr>
        <w:t>обязательствах</w:t>
      </w:r>
      <w:proofErr w:type="gramEnd"/>
      <w:r w:rsidRPr="007129CE">
        <w:rPr>
          <w:rStyle w:val="a3"/>
          <w:rFonts w:ascii="Times New Roman" w:hAnsi="Times New Roman"/>
          <w:sz w:val="18"/>
          <w:szCs w:val="18"/>
        </w:rPr>
        <w:t xml:space="preserve"> имущественного характера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главы администрации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Нагалык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», муниципальных служащих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администрации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Нагалык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>», их супруга (супруги) и их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несовершеннолетних детей на официальном сайте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Баяндаевский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 район»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и предоставления этих сведений средствам массовой информации для опубликования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Pr="006F1875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замещающих муниципальные должности  и должности муниципальной службы</w:t>
      </w:r>
      <w:r w:rsidRPr="006F1875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7129CE">
        <w:rPr>
          <w:rStyle w:val="a3"/>
          <w:rFonts w:ascii="Times New Roman" w:hAnsi="Times New Roman"/>
          <w:sz w:val="24"/>
          <w:szCs w:val="24"/>
        </w:rPr>
        <w:t>Нагалык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Style w:val="a3"/>
          <w:rFonts w:ascii="Times New Roman" w:hAnsi="Times New Roman"/>
          <w:sz w:val="24"/>
          <w:szCs w:val="24"/>
        </w:rPr>
        <w:t>1</w:t>
      </w:r>
      <w:r w:rsidR="007129CE" w:rsidRPr="007129CE">
        <w:rPr>
          <w:rStyle w:val="a3"/>
          <w:rFonts w:ascii="Times New Roman" w:hAnsi="Times New Roman"/>
          <w:sz w:val="24"/>
          <w:szCs w:val="24"/>
        </w:rPr>
        <w:t>7</w:t>
      </w:r>
      <w:r w:rsidR="00950DAD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 w:rsidR="00B92FE1">
        <w:rPr>
          <w:rStyle w:val="a3"/>
          <w:rFonts w:ascii="Times New Roman" w:hAnsi="Times New Roman"/>
          <w:sz w:val="24"/>
          <w:szCs w:val="24"/>
        </w:rPr>
        <w:t>1</w:t>
      </w:r>
      <w:r w:rsidR="007129CE" w:rsidRPr="007129CE">
        <w:rPr>
          <w:rStyle w:val="a3"/>
          <w:rFonts w:ascii="Times New Roman" w:hAnsi="Times New Roman"/>
          <w:sz w:val="24"/>
          <w:szCs w:val="24"/>
        </w:rPr>
        <w:t>7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0989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3"/>
        <w:gridCol w:w="1276"/>
        <w:gridCol w:w="1418"/>
        <w:gridCol w:w="1417"/>
        <w:gridCol w:w="1418"/>
        <w:gridCol w:w="850"/>
        <w:gridCol w:w="1353"/>
        <w:gridCol w:w="989"/>
      </w:tblGrid>
      <w:tr w:rsidR="0043116F" w:rsidRPr="00812AAC" w:rsidTr="004258FF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Фамилия, имя, отчеств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7129CE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FD66AD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4258FF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4258FF">
        <w:trPr>
          <w:trHeight w:hRule="exact" w:val="19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7129CE" w:rsidP="00AE7E3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Емну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ерман Гаври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D96D9B" w:rsidRDefault="007129CE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22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3" w:rsidRDefault="007129CE" w:rsidP="00FE43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ртира </w:t>
            </w:r>
            <w:r w:rsidR="0043116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участок</w:t>
            </w:r>
          </w:p>
          <w:p w:rsidR="0043116F" w:rsidRDefault="0043116F" w:rsidP="00FE43A3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43A3" w:rsidRDefault="00FE43A3" w:rsidP="00FE43A3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43A3" w:rsidRDefault="00FE43A3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FE43A3" w:rsidRDefault="00FE43A3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FE43A3" w:rsidRDefault="00FE43A3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950DAD" w:rsidRDefault="007129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</w:t>
            </w:r>
          </w:p>
          <w:p w:rsidR="0043116F" w:rsidRDefault="0043116F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Default="00FE43A3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</w:t>
            </w:r>
            <w:r w:rsidR="0043116F">
              <w:rPr>
                <w:rStyle w:val="a3"/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  <w:p w:rsidR="00FE43A3" w:rsidRDefault="00FE43A3" w:rsidP="00FE4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116F" w:rsidRDefault="00FE43A3" w:rsidP="00FE4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003,82</w:t>
            </w:r>
          </w:p>
          <w:p w:rsidR="00FE43A3" w:rsidRPr="00B7438A" w:rsidRDefault="00FE43A3" w:rsidP="00B74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B7438A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FD6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96D9B">
              <w:rPr>
                <w:rFonts w:ascii="Times New Roman" w:hAnsi="Times New Roman"/>
                <w:b/>
                <w:bCs/>
                <w:sz w:val="24"/>
                <w:szCs w:val="24"/>
              </w:rPr>
              <w:t>Легковой</w:t>
            </w:r>
            <w:proofErr w:type="gramEnd"/>
            <w:r w:rsidRPr="00D96D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/в</w:t>
            </w:r>
          </w:p>
          <w:p w:rsidR="00FD66AD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ктор</w:t>
            </w:r>
          </w:p>
          <w:p w:rsidR="00FD66AD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байн </w:t>
            </w:r>
          </w:p>
          <w:p w:rsidR="00FD66AD" w:rsidRPr="00D96D9B" w:rsidRDefault="00FD66AD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FD66AD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FD66AD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ТЗ-82</w:t>
            </w:r>
          </w:p>
          <w:p w:rsidR="00FD66AD" w:rsidRPr="00812AAC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Енисей</w:t>
            </w:r>
          </w:p>
        </w:tc>
      </w:tr>
      <w:tr w:rsidR="0043116F" w:rsidRPr="00812AAC" w:rsidTr="004258FF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Default="00FE43A3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Емн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Валерияновна</w:t>
            </w:r>
            <w:proofErr w:type="spellEnd"/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FE43A3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E22A8C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FE43A3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FD66AD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FD66AD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58FF" w:rsidRPr="00812AAC" w:rsidTr="004258FF">
        <w:trPr>
          <w:trHeight w:hRule="exact" w:val="10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DA7E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FD66AD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FD66AD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4258FF" w:rsidRPr="00812AAC" w:rsidTr="008010BA">
        <w:trPr>
          <w:trHeight w:hRule="exact" w:val="11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DA7E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г</w:t>
            </w:r>
          </w:p>
          <w:p w:rsidR="004258FF" w:rsidRDefault="004258FF" w:rsidP="00DA7E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Яков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шелханович</w:t>
            </w:r>
            <w:proofErr w:type="spellEnd"/>
          </w:p>
          <w:p w:rsidR="004258FF" w:rsidRDefault="004258FF" w:rsidP="00DA7E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DA7E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DA7E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FD66AD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ива</w:t>
            </w:r>
          </w:p>
        </w:tc>
      </w:tr>
      <w:tr w:rsidR="0043116F" w:rsidRPr="00812AAC" w:rsidTr="008010BA">
        <w:trPr>
          <w:trHeight w:hRule="exact" w:val="14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205F7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ал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4258FF" w:rsidP="008C7515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89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1638C7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276BCE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76BCE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00</w:t>
            </w:r>
          </w:p>
          <w:p w:rsidR="00276BCE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76BCE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76BCE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436</w:t>
            </w:r>
          </w:p>
          <w:p w:rsidR="00276BCE" w:rsidRDefault="00276BCE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205F74" w:rsidRDefault="00276BCE" w:rsidP="00205F74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258F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258F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16F" w:rsidRPr="00812AAC" w:rsidTr="004258FF">
        <w:trPr>
          <w:trHeight w:hRule="exact"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3E062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7906D0" w:rsidRDefault="001638C7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7906D0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4258FF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43116F" w:rsidRPr="00812AAC" w:rsidTr="00FD66AD">
        <w:trPr>
          <w:trHeight w:hRule="exact" w:val="14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г</w:t>
            </w:r>
          </w:p>
          <w:p w:rsidR="0043116F" w:rsidRDefault="004258FF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га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еннадий Федорови</w:t>
            </w:r>
            <w:r w:rsidR="0043116F">
              <w:rPr>
                <w:rStyle w:val="a3"/>
                <w:rFonts w:ascii="Times New Roman" w:hAnsi="Times New Roman"/>
                <w:sz w:val="24"/>
                <w:szCs w:val="24"/>
              </w:rPr>
              <w:t>ч</w:t>
            </w:r>
          </w:p>
          <w:p w:rsidR="0043116F" w:rsidRDefault="0043116F" w:rsidP="003E062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7906D0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7906D0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Default="004258FF" w:rsidP="007906D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3116F" w:rsidRDefault="0043116F" w:rsidP="007906D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258FF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4</w:t>
            </w:r>
          </w:p>
          <w:p w:rsidR="004258FF" w:rsidRDefault="004258FF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258FF" w:rsidRDefault="001638C7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258FF">
              <w:rPr>
                <w:rStyle w:val="a3"/>
                <w:rFonts w:ascii="Times New Roman" w:hAnsi="Times New Roman"/>
                <w:sz w:val="24"/>
                <w:szCs w:val="24"/>
              </w:rPr>
              <w:t>00000</w:t>
            </w:r>
          </w:p>
          <w:p w:rsidR="004258FF" w:rsidRDefault="004258FF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в</w:t>
            </w:r>
            <w:r w:rsidR="001638C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6AD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руз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</w:p>
          <w:p w:rsidR="00FD66AD" w:rsidRDefault="00FD66AD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FD66AD" w:rsidRDefault="00FD66AD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FD66AD" w:rsidRDefault="00FD66AD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FD66AD" w:rsidRDefault="00FD66AD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6AD" w:rsidRDefault="001638C7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="00FD66AD">
              <w:rPr>
                <w:rStyle w:val="a3"/>
                <w:rFonts w:ascii="Times New Roman" w:hAnsi="Times New Roman"/>
                <w:sz w:val="24"/>
                <w:szCs w:val="24"/>
              </w:rPr>
              <w:t>ойота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-клюгер</w:t>
            </w:r>
            <w:proofErr w:type="spellEnd"/>
            <w:r w:rsidR="00FD66AD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FD66AD">
              <w:rPr>
                <w:rStyle w:val="a3"/>
                <w:rFonts w:ascii="Times New Roman" w:hAnsi="Times New Roman"/>
                <w:sz w:val="24"/>
                <w:szCs w:val="24"/>
              </w:rPr>
              <w:t>КАМАЗ</w:t>
            </w:r>
          </w:p>
          <w:p w:rsidR="00FD66AD" w:rsidRDefault="00FD66AD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FD66AD" w:rsidRDefault="00FD66AD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43116F" w:rsidRPr="00812AAC" w:rsidTr="008010BA">
        <w:trPr>
          <w:trHeight w:hRule="exact" w:val="1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258FF" w:rsidP="00FD66A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ёнок </w:t>
            </w:r>
            <w:proofErr w:type="spellStart"/>
            <w:r w:rsidR="00FD66AD">
              <w:rPr>
                <w:rStyle w:val="a3"/>
                <w:rFonts w:ascii="Times New Roman" w:hAnsi="Times New Roman"/>
                <w:sz w:val="24"/>
                <w:szCs w:val="24"/>
              </w:rPr>
              <w:t>Багаев</w:t>
            </w:r>
            <w:proofErr w:type="spellEnd"/>
            <w:r w:rsidR="00FD66A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Федор Геннад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1638C7" w:rsidP="001638C7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8010BA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42BD6" w:rsidRPr="00037B8A" w:rsidRDefault="00037B8A">
      <w:pPr>
        <w:rPr>
          <w:rFonts w:ascii="Times New Roman" w:hAnsi="Times New Roman"/>
          <w:b/>
        </w:rPr>
      </w:pPr>
      <w:r w:rsidRPr="00037B8A">
        <w:rPr>
          <w:rFonts w:ascii="Times New Roman" w:hAnsi="Times New Roman"/>
          <w:b/>
        </w:rPr>
        <w:t>Глава МО «</w:t>
      </w:r>
      <w:proofErr w:type="spellStart"/>
      <w:r w:rsidR="00FD66AD">
        <w:rPr>
          <w:rFonts w:ascii="Times New Roman" w:hAnsi="Times New Roman"/>
          <w:b/>
        </w:rPr>
        <w:t>Нагалык</w:t>
      </w:r>
      <w:proofErr w:type="spellEnd"/>
      <w:r w:rsidRPr="00037B8A">
        <w:rPr>
          <w:rFonts w:ascii="Times New Roman" w:hAnsi="Times New Roman"/>
          <w:b/>
        </w:rPr>
        <w:t xml:space="preserve">»                                                                                                    </w:t>
      </w:r>
      <w:proofErr w:type="spellStart"/>
      <w:r w:rsidR="00FD66AD">
        <w:rPr>
          <w:rFonts w:ascii="Times New Roman" w:hAnsi="Times New Roman"/>
          <w:b/>
        </w:rPr>
        <w:t>Емнуев</w:t>
      </w:r>
      <w:proofErr w:type="spellEnd"/>
      <w:r w:rsidRPr="00037B8A">
        <w:rPr>
          <w:rFonts w:ascii="Times New Roman" w:hAnsi="Times New Roman"/>
          <w:b/>
        </w:rPr>
        <w:t xml:space="preserve"> </w:t>
      </w:r>
      <w:r w:rsidR="00FD66AD">
        <w:rPr>
          <w:rFonts w:ascii="Times New Roman" w:hAnsi="Times New Roman"/>
          <w:b/>
        </w:rPr>
        <w:t>Г</w:t>
      </w:r>
      <w:r w:rsidRPr="00037B8A">
        <w:rPr>
          <w:rFonts w:ascii="Times New Roman" w:hAnsi="Times New Roman"/>
          <w:b/>
        </w:rPr>
        <w:t>.Г.</w:t>
      </w:r>
    </w:p>
    <w:sectPr w:rsidR="00442BD6" w:rsidRPr="00037B8A" w:rsidSect="0033599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1638C7"/>
    <w:rsid w:val="001B44F2"/>
    <w:rsid w:val="001B6527"/>
    <w:rsid w:val="00205F74"/>
    <w:rsid w:val="00276BCE"/>
    <w:rsid w:val="002C3FD9"/>
    <w:rsid w:val="002F5A15"/>
    <w:rsid w:val="004258FF"/>
    <w:rsid w:val="0043116F"/>
    <w:rsid w:val="00442BD6"/>
    <w:rsid w:val="005D68FE"/>
    <w:rsid w:val="006738D1"/>
    <w:rsid w:val="0068232D"/>
    <w:rsid w:val="00711269"/>
    <w:rsid w:val="007129CE"/>
    <w:rsid w:val="00720E74"/>
    <w:rsid w:val="007906D0"/>
    <w:rsid w:val="008010BA"/>
    <w:rsid w:val="0084575A"/>
    <w:rsid w:val="008C7515"/>
    <w:rsid w:val="008F08B4"/>
    <w:rsid w:val="0090515B"/>
    <w:rsid w:val="00950DAD"/>
    <w:rsid w:val="00A3087E"/>
    <w:rsid w:val="00B7438A"/>
    <w:rsid w:val="00B80DE0"/>
    <w:rsid w:val="00B92FE1"/>
    <w:rsid w:val="00D96D9B"/>
    <w:rsid w:val="00E22A8C"/>
    <w:rsid w:val="00E72AA0"/>
    <w:rsid w:val="00FD66AD"/>
    <w:rsid w:val="00FE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8918-66F0-4B41-9CAF-6C0775C9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27T02:37:00Z</cp:lastPrinted>
  <dcterms:created xsi:type="dcterms:W3CDTF">2014-04-30T06:13:00Z</dcterms:created>
  <dcterms:modified xsi:type="dcterms:W3CDTF">2018-04-27T03:58:00Z</dcterms:modified>
</cp:coreProperties>
</file>